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BF" w:rsidRDefault="00BA3AD6" w:rsidP="007D6CE9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1. </w:t>
      </w:r>
    </w:p>
    <w:p w:rsidR="007D6CE9" w:rsidRDefault="007D6CE9" w:rsidP="007D6CE9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3AD6" w:rsidRPr="00BA3AD6" w:rsidRDefault="00BA3AD6" w:rsidP="007D6CE9">
      <w:pPr>
        <w:shd w:val="clear" w:color="auto" w:fill="FFFFFF"/>
        <w:spacing w:after="0" w:line="312" w:lineRule="exact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BA3AD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Места регистрации на участие в итоговом сочинении в основные и дополнительные сроки выпускников образовательных учреждений прошлых лет, обучающихся по образовательным программам среднего профессионального образования</w:t>
      </w:r>
    </w:p>
    <w:p w:rsidR="00B35348" w:rsidRDefault="00B35348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CE9" w:rsidRPr="00017DF8" w:rsidRDefault="007D6CE9" w:rsidP="00B353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BA3AD6" w:rsidRPr="00BA3AD6" w:rsidTr="007D6CE9">
        <w:trPr>
          <w:trHeight w:val="7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местного самоуправления,</w:t>
            </w:r>
          </w:p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ющие</w:t>
            </w:r>
            <w:proofErr w:type="gram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правление в сфере образования</w:t>
            </w:r>
          </w:p>
        </w:tc>
      </w:tr>
      <w:tr w:rsidR="00BA3AD6" w:rsidRPr="00BA3AD6" w:rsidTr="007D6CE9">
        <w:trPr>
          <w:trHeight w:val="3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ат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860, Республика Мордовия, г. Ардатов, ул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Дючкова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д. 101</w:t>
            </w:r>
          </w:p>
        </w:tc>
      </w:tr>
      <w:tr w:rsidR="00BA3AD6" w:rsidRPr="00BA3AD6" w:rsidTr="007D6CE9">
        <w:trPr>
          <w:trHeight w:val="47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юрь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BA3AD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>Атюрьевского</w:t>
            </w:r>
            <w:proofErr w:type="spellEnd"/>
            <w:r w:rsidRPr="00D2766B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050, Республика Мордовия, с.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Атюрьево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</w:t>
            </w:r>
          </w:p>
        </w:tc>
      </w:tr>
      <w:tr w:rsidR="00BA3AD6" w:rsidRPr="00BA3AD6" w:rsidTr="007D6CE9">
        <w:trPr>
          <w:trHeight w:val="43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яш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тяшевского</w:t>
            </w:r>
            <w:proofErr w:type="spellEnd"/>
            <w:proofErr w:type="gram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800, Республика Мордови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тяшево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д. 8</w:t>
            </w:r>
          </w:p>
        </w:tc>
      </w:tr>
      <w:tr w:rsidR="00BA3AD6" w:rsidRPr="00BA3AD6" w:rsidTr="007D6CE9">
        <w:trPr>
          <w:trHeight w:val="48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берез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Большеберезник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750, Республика Мордовия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Б.Березники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Московска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 25</w:t>
            </w:r>
            <w:r w:rsidRPr="00BA3AD6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Республика Мордовия, с. Б. Березники, ул. Московская, д. 25</w:t>
            </w:r>
          </w:p>
        </w:tc>
      </w:tr>
      <w:tr w:rsidR="00BA3AD6" w:rsidRPr="00BA3AD6" w:rsidTr="007D6CE9">
        <w:trPr>
          <w:trHeight w:val="5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гнат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D2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, опеки и попечительства несовершеннолетних 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щите их прав 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Большеигнатовского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431670, Республика Мордовия, с. Б. Игнатово, ул. Советская, д. 38</w:t>
            </w:r>
          </w:p>
        </w:tc>
      </w:tr>
      <w:tr w:rsidR="00BA3AD6" w:rsidRPr="00BA3AD6" w:rsidTr="007D6CE9">
        <w:trPr>
          <w:trHeight w:val="4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ен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социальной работе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бенского 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770, Республика Мордовия, с. Дубенки, ул. Денисова, д.4</w:t>
            </w:r>
          </w:p>
        </w:tc>
      </w:tr>
      <w:tr w:rsidR="00BA3AD6" w:rsidRPr="00BA3AD6" w:rsidTr="007D6CE9">
        <w:trPr>
          <w:trHeight w:val="57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370, Республика Мордовия, с. Ельники, ул. Ленина, д. 20</w:t>
            </w:r>
          </w:p>
        </w:tc>
      </w:tr>
      <w:tr w:rsidR="00BA3AD6" w:rsidRPr="00BA3AD6" w:rsidTr="007D6CE9">
        <w:trPr>
          <w:trHeight w:val="4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б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олян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Зуб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-Поля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110, Республика Мордовия, пос. Зубова-Поляна, ул. Новикова Прибоя, д. 6</w:t>
            </w:r>
          </w:p>
        </w:tc>
      </w:tr>
      <w:tr w:rsidR="00BA3AD6" w:rsidRPr="00BA3AD6" w:rsidTr="007D6CE9">
        <w:trPr>
          <w:trHeight w:val="48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а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430, Республика Мордовия, г. Инсар, </w:t>
            </w:r>
          </w:p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28</w:t>
            </w:r>
          </w:p>
          <w:p w:rsidR="007D6CE9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AD6" w:rsidRPr="00BA3AD6" w:rsidTr="007D6CE9">
        <w:trPr>
          <w:trHeight w:val="4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чал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Ичалк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640, Республика Мордовия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емля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62</w:t>
            </w:r>
          </w:p>
        </w:tc>
      </w:tr>
      <w:tr w:rsidR="00BA3AD6" w:rsidRPr="00BA3AD6" w:rsidTr="007D6CE9">
        <w:trPr>
          <w:trHeight w:val="4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ошк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Pr="00BA3AD6" w:rsidRDefault="00BA3AD6" w:rsidP="00BA3AD6">
            <w:pPr>
              <w:pStyle w:val="1"/>
              <w:rPr>
                <w:sz w:val="24"/>
              </w:rPr>
            </w:pPr>
            <w:r w:rsidRPr="00BA3AD6">
              <w:rPr>
                <w:sz w:val="24"/>
              </w:rPr>
              <w:t xml:space="preserve">Отдел по работе с учреждениями образования, опеки и попечительства несовершеннолетних администрации </w:t>
            </w:r>
            <w:proofErr w:type="spellStart"/>
            <w:r w:rsidRPr="00BA3AD6">
              <w:rPr>
                <w:sz w:val="24"/>
              </w:rPr>
              <w:t>Кадошкинского</w:t>
            </w:r>
            <w:proofErr w:type="spellEnd"/>
            <w:r w:rsidRPr="00BA3AD6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900, Республика Мордовия, поселок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адошкин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им. Крупской, д. 14 а.</w:t>
            </w:r>
          </w:p>
        </w:tc>
      </w:tr>
      <w:tr w:rsidR="00BA3AD6" w:rsidRPr="00BA3AD6" w:rsidTr="007D6CE9">
        <w:trPr>
          <w:trHeight w:val="42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ылк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C04AA7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4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работе с учреждениями образования 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циальной работе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350, Республика Мордови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Ковылкин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Большевистская, д. 25</w:t>
            </w:r>
          </w:p>
        </w:tc>
      </w:tr>
      <w:tr w:rsidR="00BA3AD6" w:rsidRPr="00BA3AD6" w:rsidTr="007D6CE9">
        <w:trPr>
          <w:trHeight w:val="41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чкур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BA3AD6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по работе с учреждениями образования, опеки и попечительства несовершеннолетних управления по социальной работе администрации </w:t>
            </w:r>
            <w:proofErr w:type="spellStart"/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чкуровского</w:t>
            </w:r>
            <w:proofErr w:type="spellEnd"/>
            <w:r w:rsidRPr="00D27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Style w:val="2"/>
                <w:rFonts w:ascii="Times New Roman" w:eastAsia="Calibri" w:hAnsi="Times New Roman" w:cs="Times New Roman"/>
                <w:iCs/>
                <w:sz w:val="24"/>
                <w:szCs w:val="24"/>
              </w:rPr>
              <w:t>431580</w:t>
            </w:r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, Республика Мордовия, </w:t>
            </w:r>
            <w:proofErr w:type="spell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Кочкуровский</w:t>
            </w:r>
            <w:proofErr w:type="spell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с.Кочкурово</w:t>
            </w:r>
            <w:proofErr w:type="spell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proofErr w:type="gramEnd"/>
            <w:r w:rsidRPr="00D2766B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, д.16</w:t>
            </w:r>
          </w:p>
        </w:tc>
      </w:tr>
      <w:tr w:rsidR="00BA3AD6" w:rsidRPr="00BA3AD6" w:rsidTr="007D6CE9">
        <w:trPr>
          <w:trHeight w:val="44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слобод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раснослободского муниципального района Республики Мордовия «Управление образование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260, Республики Мордовия, г. Краснослободск, ул. Коммунистическая,</w:t>
            </w:r>
          </w:p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д. 49</w:t>
            </w:r>
          </w:p>
        </w:tc>
      </w:tr>
      <w:tr w:rsidR="00BA3AD6" w:rsidRPr="00BA3AD6" w:rsidTr="007D6CE9">
        <w:trPr>
          <w:trHeight w:val="4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мби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по работе с учреждениями образования Управления по социальной работе Администрации </w:t>
            </w:r>
            <w:proofErr w:type="spellStart"/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>Лямбирского</w:t>
            </w:r>
            <w:proofErr w:type="spellEnd"/>
            <w:r w:rsidRPr="00BA3AD6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510, Республика Мордовия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Лямбирь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3</w:t>
            </w:r>
          </w:p>
        </w:tc>
      </w:tr>
      <w:tr w:rsidR="00BA3AD6" w:rsidRPr="00BA3AD6" w:rsidTr="007D6CE9">
        <w:trPr>
          <w:trHeight w:val="29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боте с учреждениями образования, опеки и попечительства несовершеннолетних МКУ «Управление по социальной работе администрации Ромодановского муниципального райо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600, Республика Мордовия,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. Ромоданово, ул. Ленина, д.153</w:t>
            </w:r>
          </w:p>
        </w:tc>
      </w:tr>
      <w:tr w:rsidR="00BA3AD6" w:rsidRPr="00BA3AD6" w:rsidTr="007D6CE9">
        <w:trPr>
          <w:trHeight w:val="4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заевский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Рузаев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BA3AD6" w:rsidRPr="00BA3AD6" w:rsidTr="007D6CE9">
        <w:trPr>
          <w:trHeight w:val="3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шайг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вопросам социальной сферы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Старошайго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540, Республика Мордовия, с. Старое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11</w:t>
            </w:r>
          </w:p>
        </w:tc>
      </w:tr>
      <w:tr w:rsidR="00BA3AD6" w:rsidRPr="00BA3AD6" w:rsidTr="007D6CE9">
        <w:trPr>
          <w:trHeight w:val="40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нико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D2766B" w:rsidRDefault="00D2766B" w:rsidP="007D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</w:t>
            </w:r>
            <w:r w:rsidR="009F14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по социальной работе</w:t>
            </w:r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Темниковского</w:t>
            </w:r>
            <w:proofErr w:type="spellEnd"/>
            <w:r w:rsidR="00BA3AD6"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D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</w:t>
            </w: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04AA7" w:rsidRPr="00D2766B" w:rsidRDefault="00C04AA7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220, Республика Мордовия,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г.Темников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D2766B">
              <w:rPr>
                <w:rFonts w:ascii="Times New Roman" w:eastAsia="Calibri" w:hAnsi="Times New Roman" w:cs="Times New Roman"/>
                <w:sz w:val="24"/>
                <w:szCs w:val="24"/>
              </w:rPr>
              <w:t>, д. 26</w:t>
            </w:r>
          </w:p>
        </w:tc>
      </w:tr>
      <w:tr w:rsidR="00BA3AD6" w:rsidRPr="00BA3AD6" w:rsidTr="007D6CE9">
        <w:trPr>
          <w:trHeight w:val="42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ьгуш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Теньгушевского</w:t>
            </w:r>
            <w:proofErr w:type="spellEnd"/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D6CE9" w:rsidRPr="00BA3AD6" w:rsidRDefault="007D6CE9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210, Республика Мордовия, с. Теньгушево, ул. Ленина, д. 72</w:t>
            </w:r>
          </w:p>
        </w:tc>
      </w:tr>
      <w:tr w:rsidR="00BA3AD6" w:rsidRPr="00BA3AD6" w:rsidTr="007D6CE9">
        <w:trPr>
          <w:trHeight w:val="4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орбеев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C04AA7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с учреждениями образования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Торбеев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030, Республика Мордовия, р.п. Торбеево, ул. Мичурина, д. 42</w:t>
            </w:r>
          </w:p>
        </w:tc>
      </w:tr>
      <w:tr w:rsidR="00BA3AD6" w:rsidRPr="00BA3AD6" w:rsidTr="007D6CE9">
        <w:trPr>
          <w:trHeight w:val="4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мзинский</w:t>
            </w:r>
            <w:proofErr w:type="spellEnd"/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7D6CE9" w:rsidP="007D6C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работе с учреждениями образования Управления по социальной работе </w:t>
            </w:r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реждениями образования, культуры и спорта администрации </w:t>
            </w:r>
            <w:proofErr w:type="spellStart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Чамзинского</w:t>
            </w:r>
            <w:proofErr w:type="spellEnd"/>
            <w:r w:rsidR="00BA3AD6"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1700, Республика Мордовия, р.п. Чамзинка, ул.Победы, д.1</w:t>
            </w:r>
          </w:p>
        </w:tc>
      </w:tr>
      <w:tr w:rsidR="00BA3AD6" w:rsidRPr="00BA3AD6" w:rsidTr="007D6CE9">
        <w:trPr>
          <w:trHeight w:val="63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округ Саранск</w:t>
            </w:r>
          </w:p>
        </w:tc>
      </w:tr>
      <w:tr w:rsidR="00BA3AD6" w:rsidRPr="00BA3AD6" w:rsidTr="007D6CE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AD6" w:rsidRPr="00BA3AD6" w:rsidRDefault="00BA3AD6" w:rsidP="00BA3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D6">
              <w:rPr>
                <w:rFonts w:ascii="Times New Roman" w:eastAsia="Calibri" w:hAnsi="Times New Roman" w:cs="Times New Roman"/>
                <w:sz w:val="24"/>
                <w:szCs w:val="24"/>
              </w:rPr>
              <w:t>430000, Республика Мордовия, г. Саранск, ул. Б. Хмельницкого, д. 57</w:t>
            </w:r>
          </w:p>
        </w:tc>
      </w:tr>
    </w:tbl>
    <w:p w:rsidR="003020BF" w:rsidRDefault="003020BF" w:rsidP="00BA3A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20BF" w:rsidRDefault="003020B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3020BF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DEE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43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39C-511B-43F4-92B4-E0FA96A5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1</cp:revision>
  <cp:lastPrinted>2016-09-30T09:50:00Z</cp:lastPrinted>
  <dcterms:created xsi:type="dcterms:W3CDTF">2014-10-31T05:53:00Z</dcterms:created>
  <dcterms:modified xsi:type="dcterms:W3CDTF">2017-10-07T06:32:00Z</dcterms:modified>
</cp:coreProperties>
</file>